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9F" w:rsidRPr="00CC4130" w:rsidRDefault="00732E8C" w:rsidP="00732E8C">
      <w:pPr>
        <w:shd w:val="clear" w:color="auto" w:fill="FFFFFF"/>
        <w:spacing w:before="188" w:after="1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D0C9F"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6E54" w:rsidRPr="00CC4130" w:rsidRDefault="00446E54" w:rsidP="00446E54">
      <w:pPr>
        <w:rPr>
          <w:rFonts w:ascii="Times New Roman" w:hAnsi="Times New Roman" w:cs="Times New Roman"/>
          <w:sz w:val="24"/>
          <w:szCs w:val="24"/>
        </w:rPr>
      </w:pPr>
    </w:p>
    <w:p w:rsidR="00007EEA" w:rsidRPr="00732E8C" w:rsidRDefault="00007EEA" w:rsidP="00007E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E8C">
        <w:rPr>
          <w:rFonts w:ascii="Times New Roman" w:hAnsi="Times New Roman" w:cs="Times New Roman"/>
          <w:b/>
          <w:sz w:val="32"/>
          <w:szCs w:val="32"/>
        </w:rPr>
        <w:t>Гимнастика для пожилых: 20 простых упражнений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 xml:space="preserve">Задача гимнастики – адаптировать организм к повседневным нагрузкам, отрегулировать работу </w:t>
      </w:r>
      <w:proofErr w:type="gramStart"/>
      <w:r w:rsidRPr="00007EEA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007EEA">
        <w:rPr>
          <w:rFonts w:ascii="Times New Roman" w:hAnsi="Times New Roman" w:cs="Times New Roman"/>
          <w:sz w:val="24"/>
          <w:szCs w:val="24"/>
        </w:rPr>
        <w:t>, вегетативной, нервно-мышечной систем, укрепить опорно-двигательный аппарат, создать хорошее настроение людям среднего и старшего возраста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Все упражнения надо выполнять с улыбкой и под музыку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Дыхательное упражнение.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4382" cy="3796087"/>
            <wp:effectExtent l="0" t="0" r="0" b="0"/>
            <wp:docPr id="11" name="Рисунок 11" descr="C:\Users\User\Desktop\VIT_7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IT_75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82" cy="379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сходное положение (и. п.) – стоя, ноги на ширине плеч, руки свободно опущены. Поднимаем руки через стороны вверх, вдыхаем носом, руки опускаем – выдыхаем ртом. Работает диафрагма, лопатки сводятся и разводятся. Упражнение повторяем 3 раза. Каждый раз, вставая со стула, мы снова делаем это упражнение. Выполн</w:t>
      </w:r>
      <w:r w:rsidR="00732E8C">
        <w:rPr>
          <w:rFonts w:ascii="Times New Roman" w:hAnsi="Times New Roman" w:cs="Times New Roman"/>
          <w:sz w:val="24"/>
          <w:szCs w:val="24"/>
        </w:rPr>
        <w:t>яем с улыбкой и не напрягаемся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1. Наклоны головой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54555" cy="3048000"/>
            <wp:effectExtent l="0" t="0" r="0" b="0"/>
            <wp:docPr id="12" name="Рисунок 12" descr="C:\Users\User\Desktop\VIT_7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IT_74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тоя, ноги чуть шире плеч, руки на поясе. Наклоняем голову влево, вправо, вниз, влево, вправо, вниз. Людям среднего и пожилого возраста не рекомендуется откидывать голову назад. В зависимости от возраста можно выполнить от 5 до</w:t>
      </w:r>
      <w:r w:rsidR="00732E8C">
        <w:rPr>
          <w:rFonts w:ascii="Times New Roman" w:hAnsi="Times New Roman" w:cs="Times New Roman"/>
          <w:sz w:val="24"/>
          <w:szCs w:val="24"/>
        </w:rPr>
        <w:t xml:space="preserve"> 7 повторений этого упражнения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2. Вращение плеча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3940" cy="3075940"/>
            <wp:effectExtent l="0" t="0" r="0" b="0"/>
            <wp:docPr id="13" name="Рисунок 13" descr="C:\Users\User\Desktop\VIT_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IT_74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тоя, ноги чуть шире плеч, руки к плечам. Вращательные движения в плечевом суставе вперед и назад. 4 поворота вперед, 4 назад. Повторяем 5–7 раз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Объем и интенсивность выполняемого упражнения каждый регулирует сам. Если вам меньше 62 лет, п</w:t>
      </w:r>
      <w:r w:rsidR="00732E8C">
        <w:rPr>
          <w:rFonts w:ascii="Times New Roman" w:hAnsi="Times New Roman" w:cs="Times New Roman"/>
          <w:sz w:val="24"/>
          <w:szCs w:val="24"/>
        </w:rPr>
        <w:t>овторений можно сделать больше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lastRenderedPageBreak/>
        <w:t>3. Круговые вращения тазом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6445" cy="2867660"/>
            <wp:effectExtent l="0" t="0" r="1905" b="8890"/>
            <wp:docPr id="14" name="Рисунок 14" descr="C:\Users\User\Desktop\VIT_7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VIT_74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тоя, ноги чуть шире плеч. Выполняем круговые вращения сначала влево на счет раз-два-три-четыре, потом вправо – пять-шесть-семь-восемь… Делаем 5–7 повторений. Не надо ни наклоняться, ни прогибаться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4. Разминка для коленных суставов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5740" cy="2812415"/>
            <wp:effectExtent l="0" t="0" r="0" b="6985"/>
            <wp:docPr id="15" name="Рисунок 15" descr="C:\Users\User\Desktop\VIT_7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VIT_75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 xml:space="preserve">И. п. – стоя, ноги шире плеч, чуть присели, руки – </w:t>
      </w:r>
      <w:r w:rsidR="00732E8C">
        <w:rPr>
          <w:rFonts w:ascii="Times New Roman" w:hAnsi="Times New Roman" w:cs="Times New Roman"/>
          <w:sz w:val="24"/>
          <w:szCs w:val="24"/>
        </w:rPr>
        <w:t>на коленях, спину держим ровно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Колени сводим-разводим на счет раз-два-три-четыре. 3 повторения. Закончил</w:t>
      </w:r>
      <w:r w:rsidR="00732E8C">
        <w:rPr>
          <w:rFonts w:ascii="Times New Roman" w:hAnsi="Times New Roman" w:cs="Times New Roman"/>
          <w:sz w:val="24"/>
          <w:szCs w:val="24"/>
        </w:rPr>
        <w:t>и упражнение – присели на стул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5. Сжимание–разжимание кистей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46275" cy="3041015"/>
            <wp:effectExtent l="0" t="0" r="0" b="6985"/>
            <wp:docPr id="16" name="Рисунок 16" descr="C:\Users\User\Desktop\VIT_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VIT_75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идя на стуле, ноги чуть разведены в стороны. Руки вытягиваем вперед, сжимаем-разжимаем кулаки на счет от 1 до 8, работают только кисти. 3 повторения. Прибавляем скорость. 3 повторения. И еще 2 повторения максимально быстро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Встряхнули рукам</w:t>
      </w:r>
      <w:r w:rsidR="00732E8C">
        <w:rPr>
          <w:rFonts w:ascii="Times New Roman" w:hAnsi="Times New Roman" w:cs="Times New Roman"/>
          <w:sz w:val="24"/>
          <w:szCs w:val="24"/>
        </w:rPr>
        <w:t>и, откинувшись на спинку стула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 xml:space="preserve">Дыхательное </w:t>
      </w:r>
      <w:r w:rsidR="00732E8C">
        <w:rPr>
          <w:rFonts w:ascii="Times New Roman" w:hAnsi="Times New Roman" w:cs="Times New Roman"/>
          <w:sz w:val="24"/>
          <w:szCs w:val="24"/>
        </w:rPr>
        <w:t>упражнение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6. Наклоны вперед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4815" cy="3054985"/>
            <wp:effectExtent l="0" t="0" r="6985" b="0"/>
            <wp:docPr id="17" name="Рисунок 17" descr="C:\Users\User\Desktop\VIT_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VIT_75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 xml:space="preserve">И. п. – стоя, ноги чуть шире плеч, руки опущены. К каждой ноге делаем по 2 </w:t>
      </w:r>
      <w:proofErr w:type="gramStart"/>
      <w:r w:rsidRPr="00007EEA">
        <w:rPr>
          <w:rFonts w:ascii="Times New Roman" w:hAnsi="Times New Roman" w:cs="Times New Roman"/>
          <w:sz w:val="24"/>
          <w:szCs w:val="24"/>
        </w:rPr>
        <w:t>пружинистых</w:t>
      </w:r>
      <w:proofErr w:type="gramEnd"/>
      <w:r w:rsidRPr="00007EEA">
        <w:rPr>
          <w:rFonts w:ascii="Times New Roman" w:hAnsi="Times New Roman" w:cs="Times New Roman"/>
          <w:sz w:val="24"/>
          <w:szCs w:val="24"/>
        </w:rPr>
        <w:t xml:space="preserve"> наклона. На счет 1–4 наклоняемся вперед, потом к одной ноге, на счет 5–8 – вперед, к другой ноге. Выпрямились, руки на пояс, слегка прогнулись на</w:t>
      </w:r>
      <w:r w:rsidR="00732E8C">
        <w:rPr>
          <w:rFonts w:ascii="Times New Roman" w:hAnsi="Times New Roman" w:cs="Times New Roman"/>
          <w:sz w:val="24"/>
          <w:szCs w:val="24"/>
        </w:rPr>
        <w:t>зад. Откидывать голову не надо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lastRenderedPageBreak/>
        <w:t>При наклонах не заставляйте себя дотягиваться до пола. Колени можно сгибать. Тот, кто в состоянии сделать только 3–4 повтора, может на этом остановиться, кто может выполнить</w:t>
      </w:r>
      <w:r w:rsidR="00732E8C">
        <w:rPr>
          <w:rFonts w:ascii="Times New Roman" w:hAnsi="Times New Roman" w:cs="Times New Roman"/>
          <w:sz w:val="24"/>
          <w:szCs w:val="24"/>
        </w:rPr>
        <w:t xml:space="preserve"> больше, сделайте 6–7 повторов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7. Упражнение «Плавание»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3045" cy="3027045"/>
            <wp:effectExtent l="0" t="0" r="1905" b="1905"/>
            <wp:docPr id="18" name="Рисунок 18" descr="C:\Users\User\Desktop\VIT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VIT_754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 xml:space="preserve">И. п. – стоя, ноги чуть шире плеч, руки опущены. «Плывем» кролем. На счет от 1 до 4 руки идут вперед, потом назад. Амплитуда движений должна быть максимальной. Когда тело размято предыдущими упражнениями, это выполняется легко. Нагрузку </w:t>
      </w:r>
      <w:r w:rsidR="00732E8C">
        <w:rPr>
          <w:rFonts w:ascii="Times New Roman" w:hAnsi="Times New Roman" w:cs="Times New Roman"/>
          <w:sz w:val="24"/>
          <w:szCs w:val="24"/>
        </w:rPr>
        <w:t>получает верхний плечевой пояс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8. Упражнение «Ножницы»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5260" cy="2826385"/>
            <wp:effectExtent l="0" t="0" r="8890" b="0"/>
            <wp:docPr id="19" name="Рисунок 19" descr="C:\Users\User\Desktop\VIT_7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VIT_75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идя на стуле, ноги на весу. Разводим-сводим их крест-накрест на счет от 1 до 4. Потом по очереди поднимаем-опускаем вверх-вниз. Делаем 6–8 повторений. Можно держаться за спинку стула. Та</w:t>
      </w:r>
      <w:r w:rsidR="00732E8C">
        <w:rPr>
          <w:rFonts w:ascii="Times New Roman" w:hAnsi="Times New Roman" w:cs="Times New Roman"/>
          <w:sz w:val="24"/>
          <w:szCs w:val="24"/>
        </w:rPr>
        <w:t>к мы прорабатываем пресс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lastRenderedPageBreak/>
        <w:t>9. «Боксерский поединок»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6475" cy="3317875"/>
            <wp:effectExtent l="0" t="0" r="0" b="0"/>
            <wp:docPr id="20" name="Рисунок 20" descr="C:\Users\User\Desktop\VIT_7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IT_758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тоя, в руках – маленькие гантели или пол-литров</w:t>
      </w:r>
      <w:r w:rsidR="00732E8C">
        <w:rPr>
          <w:rFonts w:ascii="Times New Roman" w:hAnsi="Times New Roman" w:cs="Times New Roman"/>
          <w:sz w:val="24"/>
          <w:szCs w:val="24"/>
        </w:rPr>
        <w:t>ые пластиковые бутылки с водой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Встаем в боксерскую стойку, туловище не прогибается ни вперед, ни назад, ноги на ширине плеч, правую руку вытягиваем вперед, левая согнутая и позади правой. Упражнение проводится с разной скоростью. Первый раунд – разведка боем. На счет с 1 до 8 выбрасываем то одну, то другую руку вперед, делаем 3 повторения, второй раунд – чуть быстрее, на счет от 1 до 8, три повторения. И заключительный раунд – самый короткий и эффективный: очень быстро выбрасываем руки на счет до 1 до 7, восьмой удар с замахом – нокаут. Мы победили, т</w:t>
      </w:r>
      <w:r w:rsidR="00732E8C">
        <w:rPr>
          <w:rFonts w:ascii="Times New Roman" w:hAnsi="Times New Roman" w:cs="Times New Roman"/>
          <w:sz w:val="24"/>
          <w:szCs w:val="24"/>
        </w:rPr>
        <w:t>еперь можем немножко отдохнуть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10. Потягивания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53260" cy="3255645"/>
            <wp:effectExtent l="0" t="0" r="8890" b="1905"/>
            <wp:docPr id="21" name="Рисунок 21" descr="C:\Users\User\Desktop\VIT_7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VIT_76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 xml:space="preserve">И. п. – сидя на стуле. Берем </w:t>
      </w:r>
      <w:proofErr w:type="gramStart"/>
      <w:r w:rsidRPr="00007EEA">
        <w:rPr>
          <w:rFonts w:ascii="Times New Roman" w:hAnsi="Times New Roman" w:cs="Times New Roman"/>
          <w:sz w:val="24"/>
          <w:szCs w:val="24"/>
        </w:rPr>
        <w:t>дет­ский</w:t>
      </w:r>
      <w:proofErr w:type="gramEnd"/>
      <w:r w:rsidRPr="00007EEA">
        <w:rPr>
          <w:rFonts w:ascii="Times New Roman" w:hAnsi="Times New Roman" w:cs="Times New Roman"/>
          <w:sz w:val="24"/>
          <w:szCs w:val="24"/>
        </w:rPr>
        <w:t xml:space="preserve"> мячик в виде ежика, но можно выполнять упражнение и без него. (С мячом упражнение выполнять сложнее.) Руки с мячом – в замок, вытягиваем их вперед, выворачиваем ладони наружу, тянемся до хруста. Руки, сгибая в локтях, на себя, кисти разворачиваются внутрь, руки выпрямляем в локтях – кисти наружу. Выполняем на счет от 1 до 8. Делаем 5–6 повторений. После окончания упражнения крутим кистями, сомк</w:t>
      </w:r>
      <w:r w:rsidR="00732E8C">
        <w:rPr>
          <w:rFonts w:ascii="Times New Roman" w:hAnsi="Times New Roman" w:cs="Times New Roman"/>
          <w:sz w:val="24"/>
          <w:szCs w:val="24"/>
        </w:rPr>
        <w:t>нутыми в замок, влево и вправо.</w:t>
      </w:r>
    </w:p>
    <w:p w:rsidR="00007EEA" w:rsidRPr="00007EEA" w:rsidRDefault="00732E8C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ое упражнение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11. Упражнение с эспандером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5260" cy="2923540"/>
            <wp:effectExtent l="0" t="0" r="8890" b="0"/>
            <wp:docPr id="22" name="Рисунок 22" descr="C:\Users\User\Desktop\VIT_7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VIT_763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 xml:space="preserve">(Резиновый эспандер продается в любой аптеке.) И. п. – стоя, ноги чуть шире плеч. Руки поднимаем вверх, эспандер растягиваем, заводим за голову, руки отпускаем – эспандер перед головой. Выполняем на счет от 1 до 8. В этом упражнении участвуют все мышцы </w:t>
      </w:r>
      <w:r w:rsidRPr="00007EEA">
        <w:rPr>
          <w:rFonts w:ascii="Times New Roman" w:hAnsi="Times New Roman" w:cs="Times New Roman"/>
          <w:sz w:val="24"/>
          <w:szCs w:val="24"/>
        </w:rPr>
        <w:lastRenderedPageBreak/>
        <w:t>верхнего плечевого пояса. Нагрузка регулируется слоями резины в эспандере: чем меньше</w:t>
      </w:r>
      <w:r w:rsidR="00732E8C">
        <w:rPr>
          <w:rFonts w:ascii="Times New Roman" w:hAnsi="Times New Roman" w:cs="Times New Roman"/>
          <w:sz w:val="24"/>
          <w:szCs w:val="24"/>
        </w:rPr>
        <w:t xml:space="preserve"> слоев, тем меньше наше усилие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12. Подтягивание коленей к груди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0245" cy="3048000"/>
            <wp:effectExtent l="0" t="0" r="1905" b="0"/>
            <wp:docPr id="23" name="Рисунок 23" descr="C:\Users\User\Desktop\VIT_7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VIT_76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идя на стуле. (Это упражнение лучше делать натощак.) Руки на коленях. Сгибаем правое колено, подтягиваем его к груди, удерживаем рукой 2 секунды, опускаем ногу. Выполняем упражнение на счет от 1 до 8. То же самое с левым коленом. Делаем 8–12 повторений</w:t>
      </w:r>
      <w:r w:rsidR="00732E8C">
        <w:rPr>
          <w:rFonts w:ascii="Times New Roman" w:hAnsi="Times New Roman" w:cs="Times New Roman"/>
          <w:sz w:val="24"/>
          <w:szCs w:val="24"/>
        </w:rPr>
        <w:t>. Это упражнение убирает живот.</w:t>
      </w:r>
    </w:p>
    <w:p w:rsidR="00007EEA" w:rsidRPr="00007EEA" w:rsidRDefault="00732E8C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ое упражнение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13. Наклоны в сторону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340" cy="3304540"/>
            <wp:effectExtent l="0" t="0" r="0" b="0"/>
            <wp:docPr id="24" name="Рисунок 24" descr="C:\Users\User\Desktop\VIT_7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VIT_765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lastRenderedPageBreak/>
        <w:t>И. п. – стоя, ноги чуть шире плеч, в руках – гантели. Наклоняемся влево – поднимаем правую руку и заводим ее за голову. Наклоняемся вправо – поднимаем левую руку и заводим ее за голову. В каждую сторону делаем наклоны по 2 раза на счет от 1 до 8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</w:p>
    <w:p w:rsid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14. Оттягивание и вращение стоп</w:t>
      </w:r>
    </w:p>
    <w:p w:rsidR="00574957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8660" cy="3117215"/>
            <wp:effectExtent l="0" t="0" r="8890" b="6985"/>
            <wp:docPr id="25" name="Рисунок 25" descr="C:\Users\User\Desktop\VIT_7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VIT_766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идя. Снимаем обувь. Ноги вытягиваем и держим навесу. Держимся сзади за спинку стула. Носки стоп тянем на себя, вытягиваем от себя. Ноги не опускаем. Прикладываем усилие. Делаем 6–8 повторений, а потом круговые вращени</w:t>
      </w:r>
      <w:r w:rsidR="00732E8C">
        <w:rPr>
          <w:rFonts w:ascii="Times New Roman" w:hAnsi="Times New Roman" w:cs="Times New Roman"/>
          <w:sz w:val="24"/>
          <w:szCs w:val="24"/>
        </w:rPr>
        <w:t>я стопами то внутрь, то наружу.</w:t>
      </w:r>
    </w:p>
    <w:p w:rsidR="00007EEA" w:rsidRPr="00007EEA" w:rsidRDefault="00732E8C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ое упражнение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15. Выпады с поворотом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8785" cy="3041015"/>
            <wp:effectExtent l="0" t="0" r="0" b="6985"/>
            <wp:docPr id="26" name="Рисунок 26" descr="C:\Users\User\Desktop\VIT_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VIT_766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тоя, опираясь на спинку стула. Делаем шаг вперед правой ногой, приседаем, сгибаем колено, левая нога вытянута назад и упирается в пол. Потом поворот, меняем ноги и руки, все время опираемся на спинку стула. Вторая рука на поясе. Это помогает держать спину ровной. Туловище перпендикулярно полу, не сутулимся, не гнемся. Раз, два – поворот, три-четыр</w:t>
      </w:r>
      <w:r w:rsidR="00732E8C">
        <w:rPr>
          <w:rFonts w:ascii="Times New Roman" w:hAnsi="Times New Roman" w:cs="Times New Roman"/>
          <w:sz w:val="24"/>
          <w:szCs w:val="24"/>
        </w:rPr>
        <w:t>е – поворот. Повторяем 6–8 раз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16. Отжимание от спинки стула</w:t>
      </w:r>
    </w:p>
    <w:p w:rsidR="00574957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2060" cy="3103245"/>
            <wp:effectExtent l="0" t="0" r="8890" b="1905"/>
            <wp:docPr id="27" name="Рисунок 27" descr="C:\Users\User\Desktop\VIT_7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VIT_767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тоя, лицом к спинке стула. Сгибаем-разгибаем руки в локтевом суставе под весом собственного тела. Спина и ноги находятся на одной прямой. Упираемся в пол носками ног. Когда молодые люди отжимаются от пола, они должны поднимать 80% своего веса. Людям старшего возраста это трудно. От стула они поднимают от с</w:t>
      </w:r>
      <w:r w:rsidR="00732E8C">
        <w:rPr>
          <w:rFonts w:ascii="Times New Roman" w:hAnsi="Times New Roman" w:cs="Times New Roman"/>
          <w:sz w:val="24"/>
          <w:szCs w:val="24"/>
        </w:rPr>
        <w:t>илы 18–20 кг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Это упражнение надо выполнять аккуратно и недолго. У кого-то в прошлом мог быть пе</w:t>
      </w:r>
      <w:r w:rsidR="00732E8C">
        <w:rPr>
          <w:rFonts w:ascii="Times New Roman" w:hAnsi="Times New Roman" w:cs="Times New Roman"/>
          <w:sz w:val="24"/>
          <w:szCs w:val="24"/>
        </w:rPr>
        <w:t>релом, у кого-то – слабые руки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lastRenderedPageBreak/>
        <w:t>Считае</w:t>
      </w:r>
      <w:r w:rsidR="00732E8C">
        <w:rPr>
          <w:rFonts w:ascii="Times New Roman" w:hAnsi="Times New Roman" w:cs="Times New Roman"/>
          <w:sz w:val="24"/>
          <w:szCs w:val="24"/>
        </w:rPr>
        <w:t>м от 1 до 8. Делаем один заход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17. Самомассаж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идя, ноги немного разведены, руки на коленях. Кончиками пальцев, прикладывая небольшое усилие, массируем круговыми движениями затылок. Поднимаемся выше – к теменной области. Потом массируем лоб над бровями – от центра к вискам. Опускаемся чуть ниже – к надбровным дугам. Гладим лицо от носа к вискам. Круговыми движениями нежно трем виски. Двумя-тремя пальцами массируем нос. Идем от крыльев к переносице. Затем круговыми движениями массируем щеки, подбородок. А теперь – легкие похлопывания под подбородком. И приступаем к массажу ног. Самое важное – мы сами регулируем, как</w:t>
      </w:r>
      <w:r w:rsidR="00732E8C">
        <w:rPr>
          <w:rFonts w:ascii="Times New Roman" w:hAnsi="Times New Roman" w:cs="Times New Roman"/>
          <w:sz w:val="24"/>
          <w:szCs w:val="24"/>
        </w:rPr>
        <w:t>ие усилия будем прикладывать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Массируем двумя руками снизу вверх икроножные мышцы, поднимаемся выше, чуть-чуть приподнимаем бедро и массируем мышцы задней поверхности бедра. Также другую ногу. Потом слегка бьем по мышцам ребром ладони. Все делаем с улыбко</w:t>
      </w:r>
      <w:r w:rsidR="00732E8C">
        <w:rPr>
          <w:rFonts w:ascii="Times New Roman" w:hAnsi="Times New Roman" w:cs="Times New Roman"/>
          <w:sz w:val="24"/>
          <w:szCs w:val="24"/>
        </w:rPr>
        <w:t>й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18. Наклоны к колену</w:t>
      </w:r>
    </w:p>
    <w:p w:rsidR="00574957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8740" cy="3269615"/>
            <wp:effectExtent l="0" t="0" r="0" b="6985"/>
            <wp:docPr id="28" name="Рисунок 28" descr="C:\Users\User\Desktop\VIT_7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VIT_77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идя на стуле. Положите ногу на ногу так, чтобы щиколотка одной ноги прижалась к колену другой, ногу придерживаем руками. Медленно наклоняемся и удерживаем это положение несколько секунд. Меняем ноги. Наклоны повторяем 2 раза. Сейчас у нас работают мышцы спины и таза. Может о</w:t>
      </w:r>
      <w:r w:rsidR="00732E8C">
        <w:rPr>
          <w:rFonts w:ascii="Times New Roman" w:hAnsi="Times New Roman" w:cs="Times New Roman"/>
          <w:sz w:val="24"/>
          <w:szCs w:val="24"/>
        </w:rPr>
        <w:t>щущаться напряжение в пояснице.</w:t>
      </w:r>
    </w:p>
    <w:p w:rsidR="00007EEA" w:rsidRPr="00007EEA" w:rsidRDefault="00732E8C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ое упражнение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19. Повороты корпуса</w:t>
      </w:r>
    </w:p>
    <w:p w:rsidR="00007EEA" w:rsidRPr="00007EEA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31645" cy="3165475"/>
            <wp:effectExtent l="0" t="0" r="1905" b="0"/>
            <wp:docPr id="29" name="Рисунок 29" descr="C:\Users\User\Desktop\VIT_7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VIT_77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тоя, руки на поясе, ноги на ширине плеч, ступни вывернуты носками внутрь. Поворачиваем корпус влево и вправо по 2 раза на счет от</w:t>
      </w:r>
      <w:r w:rsidR="00732E8C">
        <w:rPr>
          <w:rFonts w:ascii="Times New Roman" w:hAnsi="Times New Roman" w:cs="Times New Roman"/>
          <w:sz w:val="24"/>
          <w:szCs w:val="24"/>
        </w:rPr>
        <w:t xml:space="preserve"> 1 до 8. Делаем 6–8 повторений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20. Ходьба на прямых ногах</w:t>
      </w:r>
    </w:p>
    <w:p w:rsidR="00574957" w:rsidRDefault="00574957" w:rsidP="0000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9460" cy="3172460"/>
            <wp:effectExtent l="0" t="0" r="8890" b="8890"/>
            <wp:docPr id="30" name="Рисунок 30" descr="C:\Users\User\Desktop\VIT_7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VIT_77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И. п. – стоя, ноги чуть шире плеч. Руки за спиной, согнуты в локтях, кисти на талии. Поднимаемся на носочки и одну ногу чуть-чуть отставляем в сторону. Так пингвины ходят на Южном полюсе. Выполняем упражнение на счет от</w:t>
      </w:r>
      <w:r w:rsidR="00732E8C">
        <w:rPr>
          <w:rFonts w:ascii="Times New Roman" w:hAnsi="Times New Roman" w:cs="Times New Roman"/>
          <w:sz w:val="24"/>
          <w:szCs w:val="24"/>
        </w:rPr>
        <w:t xml:space="preserve"> 1 до 8. Делаем 6–8 повторений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21. Расслабление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lastRenderedPageBreak/>
        <w:t>В заключение – примите позу, которая позволит вам полностью расслабиться. И. п. – сидя на стуле. Ноги вытянуты, руки расслабленно висят, голову наклоняем вперед, сидим так в течение 30–40 сек</w:t>
      </w:r>
      <w:r w:rsidR="00732E8C">
        <w:rPr>
          <w:rFonts w:ascii="Times New Roman" w:hAnsi="Times New Roman" w:cs="Times New Roman"/>
          <w:sz w:val="24"/>
          <w:szCs w:val="24"/>
        </w:rPr>
        <w:t>унд, слушаем музыку и отдыхаем.</w:t>
      </w:r>
    </w:p>
    <w:p w:rsidR="00007EEA" w:rsidRPr="00007EEA" w:rsidRDefault="00007EEA" w:rsidP="00007EEA">
      <w:pPr>
        <w:rPr>
          <w:rFonts w:ascii="Times New Roman" w:hAnsi="Times New Roman" w:cs="Times New Roman"/>
          <w:sz w:val="24"/>
          <w:szCs w:val="24"/>
        </w:rPr>
      </w:pPr>
      <w:r w:rsidRPr="00007EEA">
        <w:rPr>
          <w:rFonts w:ascii="Times New Roman" w:hAnsi="Times New Roman" w:cs="Times New Roman"/>
          <w:sz w:val="24"/>
          <w:szCs w:val="24"/>
        </w:rPr>
        <w:t>Примечание: зарядка занимает примерно полчаса. Если вам меньше 65 лет, вы можете выполнять ее и дольше – до 40–45 минут. Людям после 70 не рекомендую делать ее более получаса. После 75 лет достаточно позаниматься 25 минут. После зарядки хорошо принять контрастный душ.</w:t>
      </w:r>
    </w:p>
    <w:p w:rsidR="00DB0839" w:rsidRPr="00446E54" w:rsidRDefault="00DB0839" w:rsidP="00446E54">
      <w:pPr>
        <w:rPr>
          <w:rFonts w:ascii="Times New Roman" w:hAnsi="Times New Roman" w:cs="Times New Roman"/>
          <w:sz w:val="24"/>
          <w:szCs w:val="24"/>
        </w:rPr>
      </w:pPr>
    </w:p>
    <w:p w:rsidR="00837952" w:rsidRPr="00FA5B70" w:rsidRDefault="00FA5B70" w:rsidP="0083795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A5B70">
        <w:rPr>
          <w:rFonts w:ascii="Times New Roman" w:hAnsi="Times New Roman" w:cs="Times New Roman"/>
          <w:b/>
          <w:sz w:val="28"/>
          <w:szCs w:val="28"/>
        </w:rPr>
        <w:t xml:space="preserve">Подготовила ВОП, </w:t>
      </w:r>
      <w:proofErr w:type="gramStart"/>
      <w:r w:rsidRPr="00FA5B70">
        <w:rPr>
          <w:rFonts w:ascii="Times New Roman" w:hAnsi="Times New Roman" w:cs="Times New Roman"/>
          <w:b/>
          <w:sz w:val="28"/>
          <w:szCs w:val="28"/>
        </w:rPr>
        <w:t>главный</w:t>
      </w:r>
      <w:proofErr w:type="gramEnd"/>
      <w:r w:rsidRPr="00FA5B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5B70">
        <w:rPr>
          <w:rFonts w:ascii="Times New Roman" w:hAnsi="Times New Roman" w:cs="Times New Roman"/>
          <w:b/>
          <w:sz w:val="28"/>
          <w:szCs w:val="28"/>
        </w:rPr>
        <w:t>валеолог</w:t>
      </w:r>
      <w:proofErr w:type="spellEnd"/>
      <w:r w:rsidRPr="00FA5B70">
        <w:rPr>
          <w:rFonts w:ascii="Times New Roman" w:hAnsi="Times New Roman" w:cs="Times New Roman"/>
          <w:b/>
          <w:sz w:val="28"/>
          <w:szCs w:val="28"/>
        </w:rPr>
        <w:t xml:space="preserve"> Дзержинского района </w:t>
      </w:r>
      <w:proofErr w:type="spellStart"/>
      <w:r w:rsidRPr="00FA5B70">
        <w:rPr>
          <w:rFonts w:ascii="Times New Roman" w:hAnsi="Times New Roman" w:cs="Times New Roman"/>
          <w:b/>
          <w:sz w:val="28"/>
          <w:szCs w:val="28"/>
        </w:rPr>
        <w:t>Ильюхина</w:t>
      </w:r>
      <w:proofErr w:type="spellEnd"/>
      <w:r w:rsidRPr="00FA5B70">
        <w:rPr>
          <w:rFonts w:ascii="Times New Roman" w:hAnsi="Times New Roman" w:cs="Times New Roman"/>
          <w:b/>
          <w:sz w:val="28"/>
          <w:szCs w:val="28"/>
        </w:rPr>
        <w:t xml:space="preserve"> Ольга Николаевна</w:t>
      </w:r>
      <w:bookmarkEnd w:id="0"/>
    </w:p>
    <w:sectPr w:rsidR="00837952" w:rsidRPr="00FA5B70" w:rsidSect="00DB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49"/>
    <w:multiLevelType w:val="multilevel"/>
    <w:tmpl w:val="723A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16EEC"/>
    <w:multiLevelType w:val="hybridMultilevel"/>
    <w:tmpl w:val="AEA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B64ED"/>
    <w:multiLevelType w:val="multilevel"/>
    <w:tmpl w:val="4242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F5FAF"/>
    <w:multiLevelType w:val="hybridMultilevel"/>
    <w:tmpl w:val="127A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D3779"/>
    <w:multiLevelType w:val="multilevel"/>
    <w:tmpl w:val="B9D8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C1F20"/>
    <w:multiLevelType w:val="multilevel"/>
    <w:tmpl w:val="9B22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6176F1"/>
    <w:multiLevelType w:val="hybridMultilevel"/>
    <w:tmpl w:val="DE5E6FAA"/>
    <w:lvl w:ilvl="0" w:tplc="9D56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495E05"/>
    <w:multiLevelType w:val="hybridMultilevel"/>
    <w:tmpl w:val="2198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37E1F"/>
    <w:multiLevelType w:val="multilevel"/>
    <w:tmpl w:val="9496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D49E8"/>
    <w:multiLevelType w:val="hybridMultilevel"/>
    <w:tmpl w:val="442A6A14"/>
    <w:lvl w:ilvl="0" w:tplc="A7C23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677843"/>
    <w:multiLevelType w:val="multilevel"/>
    <w:tmpl w:val="E7E6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A1DC3"/>
    <w:multiLevelType w:val="multilevel"/>
    <w:tmpl w:val="1576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AA6017"/>
    <w:multiLevelType w:val="hybridMultilevel"/>
    <w:tmpl w:val="9882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E09"/>
    <w:rsid w:val="00002B5E"/>
    <w:rsid w:val="00007EEA"/>
    <w:rsid w:val="0001180D"/>
    <w:rsid w:val="00346FA9"/>
    <w:rsid w:val="003C694B"/>
    <w:rsid w:val="004225E6"/>
    <w:rsid w:val="00446E54"/>
    <w:rsid w:val="004568F1"/>
    <w:rsid w:val="00574957"/>
    <w:rsid w:val="005C2E09"/>
    <w:rsid w:val="00660F1C"/>
    <w:rsid w:val="00670BF5"/>
    <w:rsid w:val="00732E8C"/>
    <w:rsid w:val="00784795"/>
    <w:rsid w:val="007D7E12"/>
    <w:rsid w:val="00802B0C"/>
    <w:rsid w:val="00827785"/>
    <w:rsid w:val="00837952"/>
    <w:rsid w:val="00872614"/>
    <w:rsid w:val="00940F9D"/>
    <w:rsid w:val="009F2CD3"/>
    <w:rsid w:val="00A15A16"/>
    <w:rsid w:val="00A71A0C"/>
    <w:rsid w:val="00AD69E9"/>
    <w:rsid w:val="00AE6031"/>
    <w:rsid w:val="00AE7E98"/>
    <w:rsid w:val="00AF5D8E"/>
    <w:rsid w:val="00B22BA1"/>
    <w:rsid w:val="00B26898"/>
    <w:rsid w:val="00B478A1"/>
    <w:rsid w:val="00B7587D"/>
    <w:rsid w:val="00BC37EE"/>
    <w:rsid w:val="00BF1082"/>
    <w:rsid w:val="00BF7522"/>
    <w:rsid w:val="00C135EE"/>
    <w:rsid w:val="00C26838"/>
    <w:rsid w:val="00CA77A3"/>
    <w:rsid w:val="00CC4130"/>
    <w:rsid w:val="00DA75A6"/>
    <w:rsid w:val="00DB0839"/>
    <w:rsid w:val="00DB6999"/>
    <w:rsid w:val="00DD0C9F"/>
    <w:rsid w:val="00DF6BF6"/>
    <w:rsid w:val="00E02846"/>
    <w:rsid w:val="00EC35C0"/>
    <w:rsid w:val="00EC5E5F"/>
    <w:rsid w:val="00EE25AD"/>
    <w:rsid w:val="00F075F0"/>
    <w:rsid w:val="00F40C55"/>
    <w:rsid w:val="00F54D84"/>
    <w:rsid w:val="00F73E5D"/>
    <w:rsid w:val="00FA5B70"/>
    <w:rsid w:val="00FB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3CA3-3C91-4FEE-9CA1-5879290E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30T18:08:00Z</dcterms:created>
  <dcterms:modified xsi:type="dcterms:W3CDTF">2021-07-27T20:17:00Z</dcterms:modified>
</cp:coreProperties>
</file>